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1E059" w14:textId="77777777" w:rsidR="0030234C" w:rsidRDefault="0030234C" w:rsidP="005834FC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p w14:paraId="73D77550" w14:textId="77777777" w:rsidR="0030234C" w:rsidRDefault="0030234C" w:rsidP="005834FC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p w14:paraId="2998B9FB" w14:textId="2FA8A53A" w:rsidR="005834FC" w:rsidRDefault="005834FC" w:rsidP="005834FC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ОТОКОЛ</w:t>
      </w:r>
    </w:p>
    <w:p w14:paraId="63239FF5" w14:textId="77777777" w:rsidR="005834FC" w:rsidRDefault="005834FC" w:rsidP="005834FC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обрания жителей (инициативной группы)</w:t>
      </w:r>
    </w:p>
    <w:p w14:paraId="68BC68AC" w14:textId="77777777" w:rsidR="00EC2398" w:rsidRDefault="00EC2398" w:rsidP="00EC2398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1F087331" w14:textId="77777777" w:rsidR="00EC2398" w:rsidRDefault="00EC2398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Дата проведение собрания: </w:t>
      </w:r>
      <w:r w:rsidR="00E57937">
        <w:rPr>
          <w:rFonts w:ascii="Liberation Serif" w:hAnsi="Liberation Serif" w:cs="Liberation Serif"/>
          <w:sz w:val="26"/>
          <w:szCs w:val="26"/>
        </w:rPr>
        <w:t>«___» ____________ 20__ года</w:t>
      </w:r>
    </w:p>
    <w:p w14:paraId="5342B730" w14:textId="35EE9DA9" w:rsidR="00E57937" w:rsidRDefault="00E57937" w:rsidP="00E57937">
      <w:pPr>
        <w:spacing w:line="240" w:lineRule="auto"/>
        <w:contextualSpacing/>
      </w:pPr>
      <w:r>
        <w:rPr>
          <w:rFonts w:ascii="Liberation Serif" w:hAnsi="Liberation Serif" w:cs="Liberation Serif"/>
          <w:sz w:val="26"/>
          <w:szCs w:val="26"/>
        </w:rPr>
        <w:t>Адрес проведения собрания:</w:t>
      </w:r>
      <w:r w:rsidR="00D64A5D">
        <w:rPr>
          <w:rFonts w:ascii="Liberation Serif" w:hAnsi="Liberation Serif" w:cs="Liberation Serif"/>
          <w:sz w:val="26"/>
          <w:szCs w:val="26"/>
        </w:rPr>
        <w:t xml:space="preserve"> _________________</w:t>
      </w:r>
      <w:r>
        <w:rPr>
          <w:rFonts w:ascii="Liberation Serif" w:hAnsi="Liberation Serif" w:cs="Liberation Serif"/>
          <w:sz w:val="26"/>
          <w:szCs w:val="26"/>
        </w:rPr>
        <w:t>__________</w:t>
      </w:r>
      <w:r w:rsidR="00D64A5D">
        <w:rPr>
          <w:rFonts w:ascii="Liberation Serif" w:hAnsi="Liberation Serif" w:cs="Liberation Serif"/>
          <w:sz w:val="26"/>
          <w:szCs w:val="26"/>
        </w:rPr>
        <w:t>______________________</w:t>
      </w:r>
    </w:p>
    <w:p w14:paraId="417A8A9F" w14:textId="77777777" w:rsid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ремя начала собрания: ___ часов ___ минут</w:t>
      </w:r>
    </w:p>
    <w:p w14:paraId="1524DBF8" w14:textId="77777777" w:rsid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ремя окончания собрания: ___ часов ___ минут</w:t>
      </w:r>
    </w:p>
    <w:p w14:paraId="42176347" w14:textId="3F660DC3" w:rsidR="00E57937" w:rsidRDefault="00FC48E2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сутствовало: __ человек</w:t>
      </w:r>
    </w:p>
    <w:p w14:paraId="492AD006" w14:textId="77777777" w:rsidR="00FC48E2" w:rsidRDefault="00FC48E2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16487EC0" w14:textId="77777777" w:rsidR="00E57937" w:rsidRDefault="00E57937" w:rsidP="00BC0700">
      <w:pPr>
        <w:spacing w:line="240" w:lineRule="auto"/>
        <w:ind w:firstLine="708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вестка собрания:</w:t>
      </w:r>
    </w:p>
    <w:p w14:paraId="76334B10" w14:textId="3E069852" w:rsidR="00E57937" w:rsidRDefault="00BC0700" w:rsidP="00BC0700">
      <w:pPr>
        <w:spacing w:line="240" w:lineRule="auto"/>
        <w:ind w:firstLine="708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 Об избрании председателя и секретаря собрания.</w:t>
      </w:r>
    </w:p>
    <w:p w14:paraId="1E0E4C7F" w14:textId="48453AA8" w:rsidR="00BC0700" w:rsidRDefault="00BC0700" w:rsidP="00BC070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 О механизме инициативного бюджетирования и возможности участия в конкурсном отборе.</w:t>
      </w:r>
    </w:p>
    <w:p w14:paraId="22E82622" w14:textId="5C619619" w:rsidR="00BC0700" w:rsidRDefault="00BC0700" w:rsidP="00BC070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 О рассмотрении и обсуждении проекта.</w:t>
      </w:r>
    </w:p>
    <w:p w14:paraId="6D38C3EE" w14:textId="50CF303E" w:rsidR="00BC0700" w:rsidRDefault="00BC0700" w:rsidP="00BC070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 О стоимости проекта и определения целесообразности его реализации.</w:t>
      </w:r>
    </w:p>
    <w:p w14:paraId="69BECF1B" w14:textId="66DA6897" w:rsidR="00BC0700" w:rsidRDefault="00BC0700" w:rsidP="00BC070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. О принятии участия в софинансировании проекта.</w:t>
      </w:r>
    </w:p>
    <w:p w14:paraId="63EB64B6" w14:textId="2CCD4C15" w:rsidR="00BC0700" w:rsidRDefault="00BC0700" w:rsidP="00BC0700">
      <w:pPr>
        <w:spacing w:line="240" w:lineRule="auto"/>
        <w:ind w:firstLine="708"/>
        <w:contextualSpacing/>
        <w:jc w:val="both"/>
      </w:pPr>
      <w:r>
        <w:rPr>
          <w:rFonts w:ascii="Liberation Serif" w:hAnsi="Liberation Serif" w:cs="Liberation Serif"/>
          <w:sz w:val="26"/>
          <w:szCs w:val="26"/>
        </w:rPr>
        <w:t>6. Об определении состава инициативной группы.</w:t>
      </w:r>
    </w:p>
    <w:p w14:paraId="28D3914F" w14:textId="77777777" w:rsidR="00E57937" w:rsidRP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6223ED50" w14:textId="3937FBC5" w:rsidR="00E57937" w:rsidRDefault="00E57937" w:rsidP="0030234C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Ход собрания:</w:t>
      </w:r>
      <w:r w:rsidR="0030234C">
        <w:rPr>
          <w:rFonts w:ascii="Liberation Serif" w:hAnsi="Liberation Serif" w:cs="Liberation Serif"/>
          <w:sz w:val="26"/>
          <w:szCs w:val="26"/>
        </w:rPr>
        <w:t xml:space="preserve"> </w:t>
      </w:r>
      <w:r w:rsidRPr="00E57937">
        <w:rPr>
          <w:rFonts w:ascii="Liberation Serif" w:hAnsi="Liberation Serif" w:cs="Liberation Serif"/>
          <w:szCs w:val="26"/>
        </w:rPr>
        <w:t>(описать ход проведения собрания с указанием: вопросов рассмотрения, выступающих</w:t>
      </w:r>
      <w:r w:rsidR="0030234C">
        <w:rPr>
          <w:rFonts w:ascii="Liberation Serif" w:hAnsi="Liberation Serif" w:cs="Liberation Serif"/>
          <w:szCs w:val="26"/>
        </w:rPr>
        <w:t xml:space="preserve"> </w:t>
      </w:r>
      <w:r w:rsidRPr="00E57937">
        <w:rPr>
          <w:rFonts w:ascii="Liberation Serif" w:hAnsi="Liberation Serif" w:cs="Liberation Serif"/>
          <w:szCs w:val="26"/>
        </w:rPr>
        <w:t>лиц и сути их выступления по каждому вопросу, принятых решений по каждому</w:t>
      </w:r>
      <w:r w:rsidR="0030234C">
        <w:rPr>
          <w:rFonts w:ascii="Liberation Serif" w:hAnsi="Liberation Serif" w:cs="Liberation Serif"/>
          <w:szCs w:val="26"/>
        </w:rPr>
        <w:t xml:space="preserve"> </w:t>
      </w:r>
      <w:r w:rsidRPr="00E57937">
        <w:rPr>
          <w:rFonts w:ascii="Liberation Serif" w:hAnsi="Liberation Serif" w:cs="Liberation Serif"/>
          <w:szCs w:val="26"/>
        </w:rPr>
        <w:t>вопросу, количества проголосовавших за, против, воздержавшихся)</w:t>
      </w:r>
    </w:p>
    <w:p w14:paraId="1089DF99" w14:textId="77777777" w:rsidR="00220570" w:rsidRDefault="00220570" w:rsidP="0030234C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33C275E8" w14:textId="78D4A34E" w:rsidR="0030234C" w:rsidRDefault="0030234C" w:rsidP="0030234C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30234C">
        <w:rPr>
          <w:rFonts w:ascii="Liberation Serif" w:hAnsi="Liberation Serif" w:cs="Liberation Serif"/>
          <w:sz w:val="26"/>
          <w:szCs w:val="26"/>
        </w:rPr>
        <w:t>1. Об избрании председателя и секретаря собрания.</w:t>
      </w:r>
    </w:p>
    <w:p w14:paraId="46EF3A3A" w14:textId="1BF87135" w:rsidR="0030234C" w:rsidRDefault="0030234C" w:rsidP="0030234C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лушали: ___________________________________________________________.</w:t>
      </w:r>
    </w:p>
    <w:p w14:paraId="61F2F91A" w14:textId="5A7C8BA8" w:rsidR="0030234C" w:rsidRDefault="0030234C" w:rsidP="0030234C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зультаты голосования: «за» – __, «против» – __, «воздержались» – __.</w:t>
      </w:r>
    </w:p>
    <w:p w14:paraId="558E0F82" w14:textId="5254D83D" w:rsidR="0030234C" w:rsidRPr="0030234C" w:rsidRDefault="0030234C" w:rsidP="0030234C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шили: ____________________________________________________________.</w:t>
      </w:r>
    </w:p>
    <w:p w14:paraId="1D163AA6" w14:textId="77777777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2C823E61" w14:textId="5B0D0218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 О механизме инициативного бюджетирования и возможности участия в конкурсном отборе.</w:t>
      </w:r>
    </w:p>
    <w:p w14:paraId="66FE569F" w14:textId="77777777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лушали: ___________________________________________________________.</w:t>
      </w:r>
    </w:p>
    <w:p w14:paraId="464DEF7F" w14:textId="77777777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зультаты голосования: «за» – __, «против» – __, «воздержались» – __.</w:t>
      </w:r>
    </w:p>
    <w:p w14:paraId="47FD99B4" w14:textId="36E9BDE5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шили: ____________________________________________________________.</w:t>
      </w:r>
    </w:p>
    <w:p w14:paraId="22B02876" w14:textId="77777777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1B9FCA0F" w14:textId="20D190E3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 О рассмотрении и обсуждении проекта.</w:t>
      </w:r>
    </w:p>
    <w:p w14:paraId="68A85C9C" w14:textId="77777777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лушали: ___________________________________________________________.</w:t>
      </w:r>
    </w:p>
    <w:p w14:paraId="1DF5C1B6" w14:textId="77777777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зультаты голосования: «за» – __, «против» – __, «воздержались» – __.</w:t>
      </w:r>
    </w:p>
    <w:p w14:paraId="29317027" w14:textId="78153250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шили: ____________________________________________________________.</w:t>
      </w:r>
    </w:p>
    <w:p w14:paraId="5EE8B76C" w14:textId="77777777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5C176B7A" w14:textId="448935FB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 О стоимости проекта и определения целесообразности его реализации.</w:t>
      </w:r>
    </w:p>
    <w:p w14:paraId="2BD15798" w14:textId="77777777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лушали: ___________________________________________________________.</w:t>
      </w:r>
    </w:p>
    <w:p w14:paraId="191A2F53" w14:textId="77777777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зультаты голосования: «за» – __, «против» – __, «воздержались» – __.</w:t>
      </w:r>
    </w:p>
    <w:p w14:paraId="653E8DC3" w14:textId="1C96331C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шили: ____________________________________________________________.</w:t>
      </w:r>
    </w:p>
    <w:p w14:paraId="73955FCD" w14:textId="77777777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5831E125" w14:textId="77777777" w:rsidR="002D0805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. О принятии участия в софинансировании проекта.</w:t>
      </w:r>
      <w:r w:rsidRPr="00220570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933763D" w14:textId="6928AAEB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лушали: ___________________________________________________________.</w:t>
      </w:r>
    </w:p>
    <w:p w14:paraId="564BDD6C" w14:textId="77777777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зультаты голосования: «за» – __, «против» – __, «воздержались» – __.</w:t>
      </w:r>
    </w:p>
    <w:p w14:paraId="098312D9" w14:textId="5C327B74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шили: ____________________________________________________________.</w:t>
      </w:r>
    </w:p>
    <w:p w14:paraId="17B6E6C9" w14:textId="77777777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477BC1FA" w14:textId="77777777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. Об определении состава инициативной группы.</w:t>
      </w:r>
      <w:r w:rsidRPr="00220570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EC07819" w14:textId="417F30B1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лушали: ___________________________________________________________.</w:t>
      </w:r>
    </w:p>
    <w:p w14:paraId="18CC3113" w14:textId="77777777" w:rsidR="00220570" w:rsidRDefault="00220570" w:rsidP="0022057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зультаты голосования: «за» – __, «против» – __, «воздержались» – __.</w:t>
      </w:r>
    </w:p>
    <w:p w14:paraId="0476B50D" w14:textId="6C835F25" w:rsidR="00220570" w:rsidRDefault="00220570" w:rsidP="00220570">
      <w:pPr>
        <w:spacing w:line="240" w:lineRule="auto"/>
        <w:ind w:firstLine="708"/>
        <w:contextualSpacing/>
        <w:jc w:val="both"/>
      </w:pPr>
      <w:r>
        <w:rPr>
          <w:rFonts w:ascii="Liberation Serif" w:hAnsi="Liberation Serif" w:cs="Liberation Serif"/>
          <w:sz w:val="26"/>
          <w:szCs w:val="26"/>
        </w:rPr>
        <w:t>Решили: ____________________________________________________________.</w:t>
      </w:r>
    </w:p>
    <w:p w14:paraId="1753FD04" w14:textId="53787911" w:rsid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4FC9643B" w14:textId="77777777" w:rsidR="00220570" w:rsidRDefault="00220570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0C1E4BF6" w14:textId="77777777" w:rsidR="00E57937" w:rsidRDefault="00E57937" w:rsidP="00220570">
      <w:pPr>
        <w:spacing w:line="240" w:lineRule="auto"/>
        <w:ind w:firstLine="708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Итоги собрания и принятые решения:</w:t>
      </w:r>
    </w:p>
    <w:p w14:paraId="0154D71D" w14:textId="77777777" w:rsid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5240"/>
        <w:gridCol w:w="3820"/>
      </w:tblGrid>
      <w:tr w:rsidR="00E57937" w:rsidRPr="002460F3" w14:paraId="01DCBCFD" w14:textId="77777777" w:rsidTr="004B6BEB">
        <w:tc>
          <w:tcPr>
            <w:tcW w:w="567" w:type="dxa"/>
          </w:tcPr>
          <w:p w14:paraId="2ECD3699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№ п/п</w:t>
            </w:r>
          </w:p>
        </w:tc>
        <w:tc>
          <w:tcPr>
            <w:tcW w:w="5240" w:type="dxa"/>
          </w:tcPr>
          <w:p w14:paraId="11B454DE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Наименование</w:t>
            </w:r>
          </w:p>
        </w:tc>
        <w:tc>
          <w:tcPr>
            <w:tcW w:w="3820" w:type="dxa"/>
          </w:tcPr>
          <w:p w14:paraId="7CA552C5" w14:textId="77777777" w:rsidR="00AC3F95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 xml:space="preserve">Итоги собрания, </w:t>
            </w:r>
          </w:p>
          <w:p w14:paraId="4E2879FD" w14:textId="6BD8F113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принятые решения</w:t>
            </w:r>
          </w:p>
        </w:tc>
      </w:tr>
      <w:tr w:rsidR="00E57937" w:rsidRPr="002460F3" w14:paraId="2427E005" w14:textId="77777777" w:rsidTr="004B6BEB">
        <w:tc>
          <w:tcPr>
            <w:tcW w:w="567" w:type="dxa"/>
          </w:tcPr>
          <w:p w14:paraId="0C4AD815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1</w:t>
            </w:r>
          </w:p>
        </w:tc>
        <w:tc>
          <w:tcPr>
            <w:tcW w:w="5240" w:type="dxa"/>
          </w:tcPr>
          <w:p w14:paraId="2E504A84" w14:textId="5C820F3E" w:rsidR="00E57937" w:rsidRPr="002460F3" w:rsidRDefault="00122304" w:rsidP="004B6BEB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Количество жителей</w:t>
            </w:r>
            <w:r w:rsidR="003859AA" w:rsidRPr="002460F3">
              <w:rPr>
                <w:rFonts w:ascii="Liberation Serif" w:hAnsi="Liberation Serif" w:cs="Liberation Serif"/>
                <w:sz w:val="24"/>
                <w:szCs w:val="26"/>
              </w:rPr>
              <w:t xml:space="preserve">, присутствовавших на собрании </w:t>
            </w:r>
            <w:r w:rsidR="004B6BEB">
              <w:rPr>
                <w:rFonts w:ascii="Liberation Serif" w:hAnsi="Liberation Serif" w:cs="Liberation Serif"/>
                <w:sz w:val="24"/>
                <w:szCs w:val="26"/>
              </w:rPr>
              <w:t>(чел.</w:t>
            </w: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)</w:t>
            </w:r>
          </w:p>
        </w:tc>
        <w:tc>
          <w:tcPr>
            <w:tcW w:w="3820" w:type="dxa"/>
          </w:tcPr>
          <w:p w14:paraId="59476CDA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17858D3B" w14:textId="77777777" w:rsidTr="004B6BEB">
        <w:tc>
          <w:tcPr>
            <w:tcW w:w="567" w:type="dxa"/>
          </w:tcPr>
          <w:p w14:paraId="28C9E281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2</w:t>
            </w:r>
          </w:p>
        </w:tc>
        <w:tc>
          <w:tcPr>
            <w:tcW w:w="5240" w:type="dxa"/>
          </w:tcPr>
          <w:p w14:paraId="64033BAA" w14:textId="77777777" w:rsidR="00E57937" w:rsidRPr="002460F3" w:rsidRDefault="00122304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Наименования проектов, которые обсуждались</w:t>
            </w:r>
          </w:p>
        </w:tc>
        <w:tc>
          <w:tcPr>
            <w:tcW w:w="3820" w:type="dxa"/>
          </w:tcPr>
          <w:p w14:paraId="6B14C990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2BF2D6E5" w14:textId="77777777" w:rsidTr="004B6BEB">
        <w:tc>
          <w:tcPr>
            <w:tcW w:w="567" w:type="dxa"/>
          </w:tcPr>
          <w:p w14:paraId="7987C3E8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3</w:t>
            </w:r>
          </w:p>
        </w:tc>
        <w:tc>
          <w:tcPr>
            <w:tcW w:w="5240" w:type="dxa"/>
          </w:tcPr>
          <w:p w14:paraId="68739350" w14:textId="77777777" w:rsidR="00E57937" w:rsidRPr="002460F3" w:rsidRDefault="00122304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3820" w:type="dxa"/>
          </w:tcPr>
          <w:p w14:paraId="34E763F7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4B6BEB" w:rsidRPr="002460F3" w14:paraId="71B3997D" w14:textId="77777777" w:rsidTr="004B6BEB">
        <w:tc>
          <w:tcPr>
            <w:tcW w:w="567" w:type="dxa"/>
          </w:tcPr>
          <w:p w14:paraId="6F77E50B" w14:textId="1214406E" w:rsidR="004B6BEB" w:rsidRPr="002460F3" w:rsidRDefault="004B6BEB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4</w:t>
            </w:r>
          </w:p>
        </w:tc>
        <w:tc>
          <w:tcPr>
            <w:tcW w:w="5240" w:type="dxa"/>
          </w:tcPr>
          <w:p w14:paraId="659ACE94" w14:textId="5BFDBD8E" w:rsidR="004B6BEB" w:rsidRPr="002460F3" w:rsidRDefault="004B6BEB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Количество жителей, проголосовавших за выбранный проект, чел. (подписные листы прилагаются)</w:t>
            </w:r>
          </w:p>
        </w:tc>
        <w:tc>
          <w:tcPr>
            <w:tcW w:w="3820" w:type="dxa"/>
          </w:tcPr>
          <w:p w14:paraId="7EF40011" w14:textId="77777777" w:rsidR="004B6BEB" w:rsidRPr="002460F3" w:rsidRDefault="004B6BEB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0DD4AC69" w14:textId="77777777" w:rsidTr="004B6BEB">
        <w:tc>
          <w:tcPr>
            <w:tcW w:w="567" w:type="dxa"/>
          </w:tcPr>
          <w:p w14:paraId="1E2AD2B4" w14:textId="2F906423" w:rsidR="00E57937" w:rsidRPr="002460F3" w:rsidRDefault="004B6BEB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5</w:t>
            </w:r>
          </w:p>
        </w:tc>
        <w:tc>
          <w:tcPr>
            <w:tcW w:w="5240" w:type="dxa"/>
          </w:tcPr>
          <w:p w14:paraId="6BE2101D" w14:textId="5F020FFA" w:rsidR="00E57937" w:rsidRPr="002460F3" w:rsidRDefault="00122304" w:rsidP="004B6BEB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Предполагаемая общая стоимость реализации выбранного проекта</w:t>
            </w:r>
            <w:r w:rsidR="003859AA" w:rsidRPr="002460F3">
              <w:rPr>
                <w:rFonts w:ascii="Liberation Serif" w:hAnsi="Liberation Serif" w:cs="Liberation Serif"/>
                <w:sz w:val="24"/>
                <w:szCs w:val="26"/>
              </w:rPr>
              <w:t xml:space="preserve">, </w:t>
            </w:r>
            <w:r w:rsidR="004B6BEB">
              <w:rPr>
                <w:rFonts w:ascii="Liberation Serif" w:hAnsi="Liberation Serif" w:cs="Liberation Serif"/>
                <w:sz w:val="24"/>
                <w:szCs w:val="26"/>
              </w:rPr>
              <w:t>(</w:t>
            </w: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руб</w:t>
            </w:r>
            <w:r w:rsidR="004B6BEB">
              <w:rPr>
                <w:rFonts w:ascii="Liberation Serif" w:hAnsi="Liberation Serif" w:cs="Liberation Serif"/>
                <w:sz w:val="24"/>
                <w:szCs w:val="26"/>
              </w:rPr>
              <w:t>.)</w:t>
            </w:r>
          </w:p>
        </w:tc>
        <w:tc>
          <w:tcPr>
            <w:tcW w:w="3820" w:type="dxa"/>
          </w:tcPr>
          <w:p w14:paraId="5A9128BC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03C04F5A" w14:textId="77777777" w:rsidTr="004B6BEB">
        <w:tc>
          <w:tcPr>
            <w:tcW w:w="567" w:type="dxa"/>
          </w:tcPr>
          <w:p w14:paraId="32E6F224" w14:textId="2175B761" w:rsidR="00E57937" w:rsidRPr="002460F3" w:rsidRDefault="004B6BEB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6</w:t>
            </w:r>
          </w:p>
        </w:tc>
        <w:tc>
          <w:tcPr>
            <w:tcW w:w="5240" w:type="dxa"/>
          </w:tcPr>
          <w:p w14:paraId="60E4192E" w14:textId="11237B51" w:rsidR="00E57937" w:rsidRPr="002460F3" w:rsidRDefault="00122304" w:rsidP="004B6BEB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Сумма вклада населения на реа</w:t>
            </w:r>
            <w:r w:rsidR="003859AA" w:rsidRPr="002460F3">
              <w:rPr>
                <w:rFonts w:ascii="Liberation Serif" w:hAnsi="Liberation Serif" w:cs="Liberation Serif"/>
                <w:sz w:val="24"/>
                <w:szCs w:val="26"/>
              </w:rPr>
              <w:t xml:space="preserve">лизацию выбранного проекта, </w:t>
            </w:r>
            <w:r w:rsidR="004B6BEB">
              <w:rPr>
                <w:rFonts w:ascii="Liberation Serif" w:hAnsi="Liberation Serif" w:cs="Liberation Serif"/>
                <w:sz w:val="24"/>
                <w:szCs w:val="26"/>
              </w:rPr>
              <w:t>(</w:t>
            </w:r>
            <w:r w:rsidR="003859AA" w:rsidRPr="002460F3">
              <w:rPr>
                <w:rFonts w:ascii="Liberation Serif" w:hAnsi="Liberation Serif" w:cs="Liberation Serif"/>
                <w:sz w:val="24"/>
                <w:szCs w:val="26"/>
              </w:rPr>
              <w:t>руб</w:t>
            </w:r>
            <w:r w:rsidR="004B6BEB">
              <w:rPr>
                <w:rFonts w:ascii="Liberation Serif" w:hAnsi="Liberation Serif" w:cs="Liberation Serif"/>
                <w:sz w:val="24"/>
                <w:szCs w:val="26"/>
              </w:rPr>
              <w:t>.)</w:t>
            </w:r>
          </w:p>
        </w:tc>
        <w:tc>
          <w:tcPr>
            <w:tcW w:w="3820" w:type="dxa"/>
          </w:tcPr>
          <w:p w14:paraId="29A6EC34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68E5CF21" w14:textId="77777777" w:rsidTr="004B6BEB">
        <w:tc>
          <w:tcPr>
            <w:tcW w:w="567" w:type="dxa"/>
          </w:tcPr>
          <w:p w14:paraId="5B84B9B0" w14:textId="36F09212" w:rsidR="00E57937" w:rsidRPr="002460F3" w:rsidRDefault="004B6BEB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7</w:t>
            </w:r>
          </w:p>
        </w:tc>
        <w:tc>
          <w:tcPr>
            <w:tcW w:w="5240" w:type="dxa"/>
          </w:tcPr>
          <w:p w14:paraId="0DD486C2" w14:textId="4E33D7EF" w:rsidR="00E57937" w:rsidRPr="002460F3" w:rsidRDefault="00122304" w:rsidP="004B6BEB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Сумма вклада юридических лиц</w:t>
            </w:r>
            <w:r w:rsidR="004B6BEB">
              <w:rPr>
                <w:rFonts w:ascii="Liberation Serif" w:hAnsi="Liberation Serif" w:cs="Liberation Serif"/>
                <w:sz w:val="24"/>
                <w:szCs w:val="26"/>
              </w:rPr>
              <w:t xml:space="preserve"> и (или) </w:t>
            </w: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индивидуальных предпринимателей</w:t>
            </w:r>
            <w:r w:rsidR="004B6BEB">
              <w:rPr>
                <w:rFonts w:ascii="Liberation Serif" w:hAnsi="Liberation Serif" w:cs="Liberation Serif"/>
                <w:sz w:val="24"/>
                <w:szCs w:val="26"/>
              </w:rPr>
              <w:t xml:space="preserve"> на реализацию выбранного проекта, за исключением поступлений от предприятий и организаций муниципальной формы собственности (руб.)</w:t>
            </w:r>
          </w:p>
        </w:tc>
        <w:tc>
          <w:tcPr>
            <w:tcW w:w="3820" w:type="dxa"/>
          </w:tcPr>
          <w:p w14:paraId="2D427095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1AE6BB1C" w14:textId="77777777" w:rsidTr="004B6BEB">
        <w:tc>
          <w:tcPr>
            <w:tcW w:w="567" w:type="dxa"/>
          </w:tcPr>
          <w:p w14:paraId="53481E5F" w14:textId="0F9EE8C8" w:rsidR="00E57937" w:rsidRPr="002460F3" w:rsidRDefault="004B6BEB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8</w:t>
            </w:r>
          </w:p>
        </w:tc>
        <w:tc>
          <w:tcPr>
            <w:tcW w:w="5240" w:type="dxa"/>
          </w:tcPr>
          <w:p w14:paraId="76021308" w14:textId="77777777" w:rsidR="004B6BEB" w:rsidRDefault="00122304" w:rsidP="00593C09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 xml:space="preserve">Представитель инициативной группы </w:t>
            </w:r>
          </w:p>
          <w:p w14:paraId="10C2063F" w14:textId="563623A3" w:rsidR="00E57937" w:rsidRPr="002460F3" w:rsidRDefault="00122304" w:rsidP="00593C09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(Ф</w:t>
            </w:r>
            <w:r w:rsidR="00593C09">
              <w:rPr>
                <w:rFonts w:ascii="Liberation Serif" w:hAnsi="Liberation Serif" w:cs="Liberation Serif"/>
                <w:sz w:val="24"/>
                <w:szCs w:val="26"/>
              </w:rPr>
              <w:t>.</w:t>
            </w: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И</w:t>
            </w:r>
            <w:r w:rsidR="00593C09">
              <w:rPr>
                <w:rFonts w:ascii="Liberation Serif" w:hAnsi="Liberation Serif" w:cs="Liberation Serif"/>
                <w:sz w:val="24"/>
                <w:szCs w:val="26"/>
              </w:rPr>
              <w:t>.</w:t>
            </w: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О</w:t>
            </w:r>
            <w:r w:rsidR="00593C09">
              <w:rPr>
                <w:rFonts w:ascii="Liberation Serif" w:hAnsi="Liberation Serif" w:cs="Liberation Serif"/>
                <w:sz w:val="24"/>
                <w:szCs w:val="26"/>
              </w:rPr>
              <w:t>.</w:t>
            </w: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 xml:space="preserve">, </w:t>
            </w:r>
            <w:r w:rsidR="00593C09">
              <w:rPr>
                <w:rFonts w:ascii="Liberation Serif" w:hAnsi="Liberation Serif" w:cs="Liberation Serif"/>
                <w:sz w:val="24"/>
                <w:szCs w:val="26"/>
              </w:rPr>
              <w:t xml:space="preserve">№ </w:t>
            </w: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телефон</w:t>
            </w:r>
            <w:r w:rsidR="00593C09">
              <w:rPr>
                <w:rFonts w:ascii="Liberation Serif" w:hAnsi="Liberation Serif" w:cs="Liberation Serif"/>
                <w:sz w:val="24"/>
                <w:szCs w:val="26"/>
              </w:rPr>
              <w:t>а</w:t>
            </w: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 xml:space="preserve">, </w:t>
            </w:r>
            <w:r w:rsidR="00593C09">
              <w:rPr>
                <w:rFonts w:ascii="Liberation Serif" w:hAnsi="Liberation Serif" w:cs="Liberation Serif"/>
                <w:sz w:val="24"/>
                <w:szCs w:val="26"/>
              </w:rPr>
              <w:t>адрес электронной почты</w:t>
            </w: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)</w:t>
            </w:r>
          </w:p>
        </w:tc>
        <w:tc>
          <w:tcPr>
            <w:tcW w:w="3820" w:type="dxa"/>
          </w:tcPr>
          <w:p w14:paraId="7E76494B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388F31B4" w14:textId="77777777" w:rsidTr="004B6BEB">
        <w:tc>
          <w:tcPr>
            <w:tcW w:w="567" w:type="dxa"/>
          </w:tcPr>
          <w:p w14:paraId="20A4D433" w14:textId="4331B9BD" w:rsidR="00E57937" w:rsidRPr="002460F3" w:rsidRDefault="004B6BEB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9</w:t>
            </w:r>
          </w:p>
        </w:tc>
        <w:tc>
          <w:tcPr>
            <w:tcW w:w="5240" w:type="dxa"/>
          </w:tcPr>
          <w:p w14:paraId="6E6D76C0" w14:textId="7EAA335B" w:rsidR="00E57937" w:rsidRPr="002460F3" w:rsidRDefault="00122304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Состав инициативной группы</w:t>
            </w:r>
            <w:r w:rsidR="00670C38">
              <w:rPr>
                <w:rFonts w:ascii="Liberation Serif" w:hAnsi="Liberation Serif" w:cs="Liberation Serif"/>
                <w:sz w:val="24"/>
                <w:szCs w:val="26"/>
              </w:rPr>
              <w:t xml:space="preserve"> (чел.)</w:t>
            </w:r>
          </w:p>
        </w:tc>
        <w:tc>
          <w:tcPr>
            <w:tcW w:w="3820" w:type="dxa"/>
          </w:tcPr>
          <w:p w14:paraId="66220C61" w14:textId="77777777" w:rsidR="004B6BEB" w:rsidRDefault="00122304" w:rsidP="00670C38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 xml:space="preserve">Не менее 10 человек </w:t>
            </w:r>
          </w:p>
          <w:p w14:paraId="787195DD" w14:textId="60638CEB" w:rsidR="00E57937" w:rsidRPr="002460F3" w:rsidRDefault="00122304" w:rsidP="00670C38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670C38">
              <w:rPr>
                <w:rFonts w:ascii="Liberation Serif" w:hAnsi="Liberation Serif" w:cs="Liberation Serif"/>
                <w:i/>
                <w:sz w:val="24"/>
                <w:szCs w:val="26"/>
              </w:rPr>
              <w:t>(указать ФИО полностью</w:t>
            </w:r>
            <w:r w:rsidR="00670C38">
              <w:rPr>
                <w:rFonts w:ascii="Liberation Serif" w:hAnsi="Liberation Serif" w:cs="Liberation Serif"/>
                <w:i/>
                <w:sz w:val="24"/>
                <w:szCs w:val="26"/>
              </w:rPr>
              <w:t xml:space="preserve"> и про</w:t>
            </w:r>
            <w:r w:rsidR="00670C38" w:rsidRPr="00670C38">
              <w:rPr>
                <w:rFonts w:ascii="Liberation Serif" w:hAnsi="Liberation Serif" w:cs="Liberation Serif"/>
                <w:i/>
                <w:sz w:val="24"/>
                <w:szCs w:val="26"/>
              </w:rPr>
              <w:t>нумеровать</w:t>
            </w:r>
            <w:r w:rsidRPr="00670C38">
              <w:rPr>
                <w:rFonts w:ascii="Liberation Serif" w:hAnsi="Liberation Serif" w:cs="Liberation Serif"/>
                <w:i/>
                <w:sz w:val="24"/>
                <w:szCs w:val="26"/>
              </w:rPr>
              <w:t>)</w:t>
            </w:r>
          </w:p>
        </w:tc>
      </w:tr>
    </w:tbl>
    <w:p w14:paraId="0CD67303" w14:textId="0C97383D" w:rsidR="001960A4" w:rsidRDefault="001960A4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20552FF0" w14:textId="77777777" w:rsidR="002D0805" w:rsidRDefault="002D0805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6"/>
        <w:gridCol w:w="2241"/>
        <w:gridCol w:w="708"/>
        <w:gridCol w:w="2828"/>
      </w:tblGrid>
      <w:tr w:rsidR="001960A4" w14:paraId="5B72AC3C" w14:textId="77777777" w:rsidTr="00FC48E2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1A06E5A0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едседатель собрания: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5A3F30F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</w:tcPr>
          <w:p w14:paraId="4DB04850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D2F1EF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nil"/>
              <w:left w:val="nil"/>
            </w:tcBorders>
          </w:tcPr>
          <w:p w14:paraId="7D986BF6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960A4" w14:paraId="0A191DA2" w14:textId="77777777" w:rsidTr="00FC48E2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59465AFA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7B1D1936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241" w:type="dxa"/>
            <w:tcBorders>
              <w:left w:val="nil"/>
              <w:bottom w:val="nil"/>
              <w:right w:val="nil"/>
            </w:tcBorders>
          </w:tcPr>
          <w:p w14:paraId="265D1824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  <w:r w:rsidRPr="001960A4">
              <w:rPr>
                <w:rFonts w:ascii="Liberation Serif" w:hAnsi="Liberation Serif" w:cs="Liberation Serif"/>
                <w:szCs w:val="26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73E9BA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828" w:type="dxa"/>
            <w:tcBorders>
              <w:left w:val="nil"/>
              <w:bottom w:val="nil"/>
            </w:tcBorders>
          </w:tcPr>
          <w:p w14:paraId="65DA7DCD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  <w:r w:rsidRPr="001960A4">
              <w:rPr>
                <w:rFonts w:ascii="Liberation Serif" w:hAnsi="Liberation Serif" w:cs="Liberation Serif"/>
                <w:szCs w:val="26"/>
              </w:rPr>
              <w:t>(Ф.И.О.)</w:t>
            </w:r>
          </w:p>
        </w:tc>
      </w:tr>
      <w:tr w:rsidR="00FC48E2" w14:paraId="480D3831" w14:textId="77777777" w:rsidTr="00FC48E2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C3D2AB7" w14:textId="77777777" w:rsidR="00FC48E2" w:rsidRPr="00FC48E2" w:rsidRDefault="00FC48E2" w:rsidP="001960A4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19C6242" w14:textId="77777777" w:rsidR="00FC48E2" w:rsidRPr="00FC48E2" w:rsidRDefault="00FC48E2" w:rsidP="001960A4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0772452A" w14:textId="77777777" w:rsidR="00FC48E2" w:rsidRPr="00FC48E2" w:rsidRDefault="00FC48E2" w:rsidP="001960A4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5D3FECD" w14:textId="77777777" w:rsidR="00FC48E2" w:rsidRPr="00FC48E2" w:rsidRDefault="00FC48E2" w:rsidP="001960A4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</w:tcBorders>
          </w:tcPr>
          <w:p w14:paraId="70E2CE32" w14:textId="77777777" w:rsidR="00FC48E2" w:rsidRPr="00FC48E2" w:rsidRDefault="00FC48E2" w:rsidP="001960A4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960A4" w14:paraId="175E47F4" w14:textId="77777777" w:rsidTr="00FC48E2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0928282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екретарь собрания: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FA5609D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</w:tcPr>
          <w:p w14:paraId="56782108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980583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nil"/>
              <w:left w:val="nil"/>
            </w:tcBorders>
          </w:tcPr>
          <w:p w14:paraId="38184D67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960A4" w14:paraId="18502C6F" w14:textId="77777777" w:rsidTr="00FC48E2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16FB25D3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BE6BC63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241" w:type="dxa"/>
            <w:tcBorders>
              <w:left w:val="nil"/>
              <w:bottom w:val="nil"/>
              <w:right w:val="nil"/>
            </w:tcBorders>
          </w:tcPr>
          <w:p w14:paraId="1DD5E64D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  <w:r w:rsidRPr="001960A4">
              <w:rPr>
                <w:rFonts w:ascii="Liberation Serif" w:hAnsi="Liberation Serif" w:cs="Liberation Serif"/>
                <w:szCs w:val="26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F0E4A0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828" w:type="dxa"/>
            <w:tcBorders>
              <w:left w:val="nil"/>
              <w:bottom w:val="nil"/>
            </w:tcBorders>
          </w:tcPr>
          <w:p w14:paraId="017FA100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  <w:r w:rsidRPr="001960A4">
              <w:rPr>
                <w:rFonts w:ascii="Liberation Serif" w:hAnsi="Liberation Serif" w:cs="Liberation Serif"/>
                <w:szCs w:val="26"/>
              </w:rPr>
              <w:t>(Ф.И.О.)</w:t>
            </w:r>
          </w:p>
        </w:tc>
      </w:tr>
      <w:tr w:rsidR="00FC48E2" w14:paraId="708708A6" w14:textId="77777777" w:rsidTr="00FC48E2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6EAE41" w14:textId="77777777" w:rsidR="00FC48E2" w:rsidRPr="00FC48E2" w:rsidRDefault="00FC48E2" w:rsidP="001960A4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591FE02F" w14:textId="77777777" w:rsidR="00FC48E2" w:rsidRPr="00FC48E2" w:rsidRDefault="00FC48E2" w:rsidP="001960A4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36E84C7B" w14:textId="77777777" w:rsidR="00FC48E2" w:rsidRPr="00FC48E2" w:rsidRDefault="00FC48E2" w:rsidP="001960A4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CAE99F" w14:textId="77777777" w:rsidR="00FC48E2" w:rsidRPr="00FC48E2" w:rsidRDefault="00FC48E2" w:rsidP="001960A4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</w:tcBorders>
          </w:tcPr>
          <w:p w14:paraId="6B71318E" w14:textId="77777777" w:rsidR="00FC48E2" w:rsidRPr="00FC48E2" w:rsidRDefault="00FC48E2" w:rsidP="001960A4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FC48E2" w14:paraId="0EA30A01" w14:textId="77777777" w:rsidTr="00FC48E2">
        <w:tc>
          <w:tcPr>
            <w:tcW w:w="9632" w:type="dxa"/>
            <w:gridSpan w:val="5"/>
            <w:tcBorders>
              <w:top w:val="nil"/>
              <w:bottom w:val="nil"/>
            </w:tcBorders>
          </w:tcPr>
          <w:p w14:paraId="6825D681" w14:textId="5C8DD396" w:rsidR="00FC48E2" w:rsidRPr="001960A4" w:rsidRDefault="00FC48E2" w:rsidP="00FC48E2">
            <w:pPr>
              <w:contextualSpacing/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едставитель Администрации Арамильского городского округа:</w:t>
            </w:r>
          </w:p>
        </w:tc>
      </w:tr>
      <w:tr w:rsidR="00FC48E2" w14:paraId="061611E6" w14:textId="77777777" w:rsidTr="00FC48E2">
        <w:tc>
          <w:tcPr>
            <w:tcW w:w="3119" w:type="dxa"/>
            <w:tcBorders>
              <w:top w:val="nil"/>
              <w:right w:val="nil"/>
            </w:tcBorders>
          </w:tcPr>
          <w:p w14:paraId="0FFF497B" w14:textId="77777777" w:rsidR="00FC48E2" w:rsidRDefault="00FC48E2" w:rsidP="00FC48E2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FB2B03A" w14:textId="77777777" w:rsidR="00FC48E2" w:rsidRPr="001960A4" w:rsidRDefault="00FC48E2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</w:tcPr>
          <w:p w14:paraId="151F71EC" w14:textId="77777777" w:rsidR="00FC48E2" w:rsidRPr="001960A4" w:rsidRDefault="00FC48E2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2621DD5" w14:textId="77777777" w:rsidR="00FC48E2" w:rsidRPr="001960A4" w:rsidRDefault="00FC48E2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828" w:type="dxa"/>
            <w:tcBorders>
              <w:top w:val="nil"/>
              <w:left w:val="nil"/>
            </w:tcBorders>
          </w:tcPr>
          <w:p w14:paraId="391F6FF0" w14:textId="038AFC76" w:rsidR="00FC48E2" w:rsidRPr="001960A4" w:rsidRDefault="00FC48E2" w:rsidP="00FC48E2">
            <w:pPr>
              <w:contextualSpacing/>
              <w:rPr>
                <w:rFonts w:ascii="Liberation Serif" w:hAnsi="Liberation Serif" w:cs="Liberation Serif"/>
                <w:szCs w:val="26"/>
              </w:rPr>
            </w:pPr>
          </w:p>
        </w:tc>
      </w:tr>
      <w:tr w:rsidR="00FC48E2" w14:paraId="58C23669" w14:textId="77777777" w:rsidTr="00FC48E2">
        <w:tc>
          <w:tcPr>
            <w:tcW w:w="3119" w:type="dxa"/>
            <w:tcBorders>
              <w:bottom w:val="nil"/>
              <w:right w:val="nil"/>
            </w:tcBorders>
          </w:tcPr>
          <w:p w14:paraId="7CEE9902" w14:textId="19103DF7" w:rsidR="00FC48E2" w:rsidRPr="00FC48E2" w:rsidRDefault="00FC48E2" w:rsidP="00FC48E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FC48E2">
              <w:rPr>
                <w:rFonts w:ascii="Liberation Serif" w:hAnsi="Liberation Serif" w:cs="Liberation Serif"/>
              </w:rPr>
              <w:t>(должность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6870EEF7" w14:textId="77777777" w:rsidR="00FC48E2" w:rsidRPr="00FC48E2" w:rsidRDefault="00FC48E2" w:rsidP="00FC48E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41" w:type="dxa"/>
            <w:tcBorders>
              <w:left w:val="nil"/>
              <w:bottom w:val="nil"/>
              <w:right w:val="nil"/>
            </w:tcBorders>
          </w:tcPr>
          <w:p w14:paraId="4F8C62B4" w14:textId="1C5399A2" w:rsidR="00FC48E2" w:rsidRPr="00FC48E2" w:rsidRDefault="00FC48E2" w:rsidP="00FC48E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FC48E2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B37F96" w14:textId="77777777" w:rsidR="00FC48E2" w:rsidRPr="00FC48E2" w:rsidRDefault="00FC48E2" w:rsidP="00FC48E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28" w:type="dxa"/>
            <w:tcBorders>
              <w:left w:val="nil"/>
              <w:bottom w:val="nil"/>
            </w:tcBorders>
          </w:tcPr>
          <w:p w14:paraId="1C32826C" w14:textId="46420211" w:rsidR="00FC48E2" w:rsidRPr="00FC48E2" w:rsidRDefault="00FC48E2" w:rsidP="00FC48E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FC48E2">
              <w:rPr>
                <w:rFonts w:ascii="Liberation Serif" w:hAnsi="Liberation Serif" w:cs="Liberation Serif"/>
              </w:rPr>
              <w:t>(Ф.И.О.)</w:t>
            </w:r>
          </w:p>
        </w:tc>
      </w:tr>
    </w:tbl>
    <w:p w14:paraId="52A2616F" w14:textId="6D562735" w:rsidR="005547C7" w:rsidRDefault="005547C7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4764"/>
        <w:gridCol w:w="1134"/>
        <w:gridCol w:w="3253"/>
      </w:tblGrid>
      <w:tr w:rsidR="00FC48E2" w:rsidRPr="00FC48E2" w14:paraId="42172282" w14:textId="77777777" w:rsidTr="007D40B0">
        <w:tc>
          <w:tcPr>
            <w:tcW w:w="9627" w:type="dxa"/>
            <w:gridSpan w:val="4"/>
            <w:tcBorders>
              <w:top w:val="nil"/>
              <w:left w:val="nil"/>
              <w:right w:val="nil"/>
            </w:tcBorders>
          </w:tcPr>
          <w:p w14:paraId="3D43ED24" w14:textId="77777777" w:rsidR="00FC48E2" w:rsidRDefault="00FC48E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C48E2">
              <w:rPr>
                <w:rFonts w:ascii="Liberation Serif" w:hAnsi="Liberation Serif" w:cs="Liberation Serif"/>
                <w:sz w:val="26"/>
                <w:szCs w:val="26"/>
              </w:rPr>
              <w:t>Члены инициативной группы:</w:t>
            </w:r>
          </w:p>
          <w:p w14:paraId="15463976" w14:textId="0F5EA746" w:rsidR="007D40B0" w:rsidRPr="00FC48E2" w:rsidRDefault="007D40B0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FC48E2" w:rsidRPr="00FC48E2" w14:paraId="5B362288" w14:textId="77777777" w:rsidTr="00FC48E2">
        <w:tc>
          <w:tcPr>
            <w:tcW w:w="476" w:type="dxa"/>
          </w:tcPr>
          <w:p w14:paraId="0C93A960" w14:textId="364BD208" w:rsidR="00FC48E2" w:rsidRPr="00FC48E2" w:rsidRDefault="00FC48E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4764" w:type="dxa"/>
          </w:tcPr>
          <w:p w14:paraId="17D57AAE" w14:textId="5A4DE846" w:rsidR="00FC48E2" w:rsidRPr="007D40B0" w:rsidRDefault="00103513">
            <w:pPr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7D40B0">
              <w:rPr>
                <w:rFonts w:ascii="Liberation Serif" w:hAnsi="Liberation Serif" w:cs="Liberation Serif"/>
                <w:i/>
                <w:sz w:val="26"/>
                <w:szCs w:val="26"/>
              </w:rPr>
              <w:t>(</w:t>
            </w:r>
            <w:r w:rsidR="00FC48E2" w:rsidRPr="007D40B0">
              <w:rPr>
                <w:rFonts w:ascii="Liberation Serif" w:hAnsi="Liberation Serif" w:cs="Liberation Serif"/>
                <w:i/>
                <w:sz w:val="26"/>
                <w:szCs w:val="26"/>
              </w:rPr>
              <w:t>Ф.И.О. полностью</w:t>
            </w:r>
            <w:r w:rsidRPr="007D40B0">
              <w:rPr>
                <w:rFonts w:ascii="Liberation Serif" w:hAnsi="Liberation Serif" w:cs="Liberation Serif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73D01E87" w14:textId="274D33EC" w:rsidR="00FC48E2" w:rsidRPr="00FC48E2" w:rsidRDefault="00FC48E2" w:rsidP="00FC48E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дпись</w:t>
            </w:r>
          </w:p>
        </w:tc>
        <w:tc>
          <w:tcPr>
            <w:tcW w:w="3253" w:type="dxa"/>
          </w:tcPr>
          <w:p w14:paraId="12301F86" w14:textId="0E006A73" w:rsidR="00FC48E2" w:rsidRPr="007D40B0" w:rsidRDefault="00103513" w:rsidP="00103513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7D40B0">
              <w:rPr>
                <w:rFonts w:ascii="Liberation Serif" w:hAnsi="Liberation Serif" w:cs="Liberation Serif"/>
                <w:i/>
                <w:sz w:val="26"/>
                <w:szCs w:val="26"/>
              </w:rPr>
              <w:t>(подпись)</w:t>
            </w:r>
          </w:p>
        </w:tc>
      </w:tr>
      <w:tr w:rsidR="00FC48E2" w:rsidRPr="00FC48E2" w14:paraId="786733EB" w14:textId="77777777" w:rsidTr="00FC48E2">
        <w:tc>
          <w:tcPr>
            <w:tcW w:w="476" w:type="dxa"/>
          </w:tcPr>
          <w:p w14:paraId="46D7A6DA" w14:textId="4AE07A20" w:rsidR="00FC48E2" w:rsidRPr="00FC48E2" w:rsidRDefault="00FC48E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4764" w:type="dxa"/>
          </w:tcPr>
          <w:p w14:paraId="5A28E52A" w14:textId="79D49CF1" w:rsidR="00FC48E2" w:rsidRPr="007D40B0" w:rsidRDefault="00103513">
            <w:pPr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7D40B0">
              <w:rPr>
                <w:rFonts w:ascii="Liberation Serif" w:hAnsi="Liberation Serif" w:cs="Liberation Serif"/>
                <w:i/>
                <w:sz w:val="26"/>
                <w:szCs w:val="26"/>
              </w:rPr>
              <w:t>(</w:t>
            </w:r>
            <w:r w:rsidR="00FC48E2" w:rsidRPr="007D40B0">
              <w:rPr>
                <w:rFonts w:ascii="Liberation Serif" w:hAnsi="Liberation Serif" w:cs="Liberation Serif"/>
                <w:i/>
                <w:sz w:val="26"/>
                <w:szCs w:val="26"/>
              </w:rPr>
              <w:t>Ф.И.О. полностью</w:t>
            </w:r>
            <w:r w:rsidRPr="007D40B0">
              <w:rPr>
                <w:rFonts w:ascii="Liberation Serif" w:hAnsi="Liberation Serif" w:cs="Liberation Serif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DEC72A4" w14:textId="05B6DCE5" w:rsidR="00FC48E2" w:rsidRPr="00FC48E2" w:rsidRDefault="00FC48E2" w:rsidP="00FC48E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дпись</w:t>
            </w:r>
          </w:p>
        </w:tc>
        <w:tc>
          <w:tcPr>
            <w:tcW w:w="3253" w:type="dxa"/>
          </w:tcPr>
          <w:p w14:paraId="22F6FD7C" w14:textId="680C9FC8" w:rsidR="00FC48E2" w:rsidRPr="007D40B0" w:rsidRDefault="00103513" w:rsidP="00103513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7D40B0">
              <w:rPr>
                <w:rFonts w:ascii="Liberation Serif" w:hAnsi="Liberation Serif" w:cs="Liberation Serif"/>
                <w:i/>
                <w:sz w:val="26"/>
                <w:szCs w:val="26"/>
              </w:rPr>
              <w:t>(подпись)</w:t>
            </w:r>
          </w:p>
        </w:tc>
      </w:tr>
      <w:tr w:rsidR="00FC48E2" w:rsidRPr="00FC48E2" w14:paraId="5FB83378" w14:textId="77777777" w:rsidTr="00FC48E2">
        <w:tc>
          <w:tcPr>
            <w:tcW w:w="476" w:type="dxa"/>
          </w:tcPr>
          <w:p w14:paraId="2A3FAF37" w14:textId="4DD0BD77" w:rsidR="00FC48E2" w:rsidRPr="00FC48E2" w:rsidRDefault="00FC48E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…</w:t>
            </w:r>
          </w:p>
        </w:tc>
        <w:tc>
          <w:tcPr>
            <w:tcW w:w="4764" w:type="dxa"/>
          </w:tcPr>
          <w:p w14:paraId="683199BC" w14:textId="1BE4DF36" w:rsidR="00FC48E2" w:rsidRPr="00FC48E2" w:rsidRDefault="00FC48E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…</w:t>
            </w:r>
          </w:p>
        </w:tc>
        <w:tc>
          <w:tcPr>
            <w:tcW w:w="1134" w:type="dxa"/>
          </w:tcPr>
          <w:p w14:paraId="51E3A972" w14:textId="72211FDC" w:rsidR="00FC48E2" w:rsidRPr="00FC48E2" w:rsidRDefault="00FC48E2" w:rsidP="00FC48E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…</w:t>
            </w:r>
          </w:p>
        </w:tc>
        <w:tc>
          <w:tcPr>
            <w:tcW w:w="3253" w:type="dxa"/>
          </w:tcPr>
          <w:p w14:paraId="25E866B0" w14:textId="77777777" w:rsidR="00FC48E2" w:rsidRPr="00FC48E2" w:rsidRDefault="00FC48E2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1D2AFEB6" w14:textId="77777777" w:rsidR="00FC48E2" w:rsidRDefault="00FC48E2">
      <w:pPr>
        <w:rPr>
          <w:rFonts w:ascii="Liberation Serif" w:hAnsi="Liberation Serif" w:cs="Liberation Serif"/>
          <w:sz w:val="28"/>
          <w:szCs w:val="28"/>
        </w:rPr>
      </w:pPr>
    </w:p>
    <w:sectPr w:rsidR="00FC48E2" w:rsidSect="002460F3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81"/>
    <w:rsid w:val="00030546"/>
    <w:rsid w:val="00055AD9"/>
    <w:rsid w:val="00060781"/>
    <w:rsid w:val="00096BE6"/>
    <w:rsid w:val="000D47FD"/>
    <w:rsid w:val="000D4F08"/>
    <w:rsid w:val="00103513"/>
    <w:rsid w:val="00122304"/>
    <w:rsid w:val="00130CE8"/>
    <w:rsid w:val="00164E9B"/>
    <w:rsid w:val="00166412"/>
    <w:rsid w:val="001960A4"/>
    <w:rsid w:val="001C1BC6"/>
    <w:rsid w:val="001F2341"/>
    <w:rsid w:val="00217206"/>
    <w:rsid w:val="00220570"/>
    <w:rsid w:val="002460F3"/>
    <w:rsid w:val="0025256C"/>
    <w:rsid w:val="002773BA"/>
    <w:rsid w:val="002B1C86"/>
    <w:rsid w:val="002D0805"/>
    <w:rsid w:val="0030234C"/>
    <w:rsid w:val="00305034"/>
    <w:rsid w:val="00314A3F"/>
    <w:rsid w:val="00335BB7"/>
    <w:rsid w:val="00347D07"/>
    <w:rsid w:val="00362A55"/>
    <w:rsid w:val="003859AA"/>
    <w:rsid w:val="00387E41"/>
    <w:rsid w:val="003B1009"/>
    <w:rsid w:val="003F7630"/>
    <w:rsid w:val="004139BA"/>
    <w:rsid w:val="00466550"/>
    <w:rsid w:val="00492643"/>
    <w:rsid w:val="004B6BEB"/>
    <w:rsid w:val="004C22C3"/>
    <w:rsid w:val="00512481"/>
    <w:rsid w:val="00547DB6"/>
    <w:rsid w:val="005547C7"/>
    <w:rsid w:val="00574AE0"/>
    <w:rsid w:val="005834FC"/>
    <w:rsid w:val="00593C09"/>
    <w:rsid w:val="005A0C1C"/>
    <w:rsid w:val="005D0F3A"/>
    <w:rsid w:val="005E335E"/>
    <w:rsid w:val="00604693"/>
    <w:rsid w:val="00633612"/>
    <w:rsid w:val="00636108"/>
    <w:rsid w:val="00666634"/>
    <w:rsid w:val="00670C38"/>
    <w:rsid w:val="006959FA"/>
    <w:rsid w:val="006C0E97"/>
    <w:rsid w:val="00715368"/>
    <w:rsid w:val="00733A9D"/>
    <w:rsid w:val="0073758E"/>
    <w:rsid w:val="007403E1"/>
    <w:rsid w:val="007602D2"/>
    <w:rsid w:val="00767E48"/>
    <w:rsid w:val="007756A9"/>
    <w:rsid w:val="007B0AE7"/>
    <w:rsid w:val="007D40B0"/>
    <w:rsid w:val="007E640B"/>
    <w:rsid w:val="0086236E"/>
    <w:rsid w:val="00897B40"/>
    <w:rsid w:val="008B07FE"/>
    <w:rsid w:val="008C4AC8"/>
    <w:rsid w:val="008E1E79"/>
    <w:rsid w:val="00937A81"/>
    <w:rsid w:val="00967EAF"/>
    <w:rsid w:val="009B3910"/>
    <w:rsid w:val="009E0C56"/>
    <w:rsid w:val="009F2A56"/>
    <w:rsid w:val="009F57C1"/>
    <w:rsid w:val="00A531AA"/>
    <w:rsid w:val="00A8324D"/>
    <w:rsid w:val="00A97793"/>
    <w:rsid w:val="00AC3F95"/>
    <w:rsid w:val="00AE4DBE"/>
    <w:rsid w:val="00B1700E"/>
    <w:rsid w:val="00B81A6B"/>
    <w:rsid w:val="00BB2B1B"/>
    <w:rsid w:val="00BC0700"/>
    <w:rsid w:val="00BC318B"/>
    <w:rsid w:val="00C06E29"/>
    <w:rsid w:val="00CB3777"/>
    <w:rsid w:val="00CC6F9E"/>
    <w:rsid w:val="00D43C5B"/>
    <w:rsid w:val="00D5544B"/>
    <w:rsid w:val="00D55CB8"/>
    <w:rsid w:val="00D60B89"/>
    <w:rsid w:val="00D639D3"/>
    <w:rsid w:val="00D64A5D"/>
    <w:rsid w:val="00D67471"/>
    <w:rsid w:val="00DB742D"/>
    <w:rsid w:val="00E57937"/>
    <w:rsid w:val="00E87D9D"/>
    <w:rsid w:val="00E9093F"/>
    <w:rsid w:val="00EB6665"/>
    <w:rsid w:val="00EC2398"/>
    <w:rsid w:val="00ED60D1"/>
    <w:rsid w:val="00EE3D75"/>
    <w:rsid w:val="00F14784"/>
    <w:rsid w:val="00F22F44"/>
    <w:rsid w:val="00F51933"/>
    <w:rsid w:val="00F750F7"/>
    <w:rsid w:val="00F823DA"/>
    <w:rsid w:val="00FB2853"/>
    <w:rsid w:val="00FC3104"/>
    <w:rsid w:val="00FC3D51"/>
    <w:rsid w:val="00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1735"/>
  <w15:chartTrackingRefBased/>
  <w15:docId w15:val="{E76DA1B8-D5D9-44EC-A5A0-78973F3D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39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A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66412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EB6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37D0-5360-4B7D-B2E4-C5B0505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ва Ксения Александровна</dc:creator>
  <cp:keywords/>
  <dc:description/>
  <cp:lastModifiedBy>Кинева Ксения Александровна</cp:lastModifiedBy>
  <cp:revision>96</cp:revision>
  <cp:lastPrinted>2025-02-18T03:45:00Z</cp:lastPrinted>
  <dcterms:created xsi:type="dcterms:W3CDTF">2024-08-01T09:01:00Z</dcterms:created>
  <dcterms:modified xsi:type="dcterms:W3CDTF">2026-03-20T05:53:00Z</dcterms:modified>
</cp:coreProperties>
</file>